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EB6">
        <w:rPr>
          <w:rFonts w:ascii="Times New Roman" w:hAnsi="Times New Roman" w:cs="Times New Roman"/>
          <w:b/>
          <w:sz w:val="24"/>
          <w:szCs w:val="24"/>
        </w:rPr>
        <w:t>2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</w:t>
      </w:r>
      <w:proofErr w:type="spellStart"/>
      <w:r w:rsidRPr="00936997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</w:p>
    <w:p w:rsidR="00AC6AFA" w:rsidRPr="00936997" w:rsidRDefault="00124D9B" w:rsidP="009369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4</w:t>
      </w:r>
      <w:r w:rsidR="009B7B73">
        <w:rPr>
          <w:rFonts w:ascii="Times New Roman" w:hAnsi="Times New Roman" w:cs="Times New Roman"/>
          <w:sz w:val="24"/>
          <w:szCs w:val="24"/>
        </w:rPr>
        <w:t>.2017</w:t>
      </w:r>
      <w:r w:rsidR="00856A1C">
        <w:rPr>
          <w:rFonts w:ascii="Times New Roman" w:hAnsi="Times New Roman" w:cs="Times New Roman"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6AFA" w:rsidRPr="00936997" w:rsidRDefault="00AC6AF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AFA" w:rsidRPr="00474E28" w:rsidRDefault="00230C27" w:rsidP="00474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15</w:t>
      </w:r>
      <w:r w:rsidR="00474E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83F05" w:rsidRDefault="00F72C8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 xml:space="preserve">Отсутствовали </w:t>
      </w:r>
      <w:r w:rsidR="00BF5BAF">
        <w:rPr>
          <w:rFonts w:ascii="Times New Roman" w:hAnsi="Times New Roman" w:cs="Times New Roman"/>
          <w:sz w:val="24"/>
          <w:szCs w:val="24"/>
        </w:rPr>
        <w:t xml:space="preserve"> 4 чел. </w:t>
      </w:r>
      <w:r w:rsidRPr="00936997">
        <w:rPr>
          <w:rFonts w:ascii="Times New Roman" w:hAnsi="Times New Roman" w:cs="Times New Roman"/>
          <w:sz w:val="24"/>
          <w:szCs w:val="24"/>
        </w:rPr>
        <w:t>(по уважительной причине</w:t>
      </w:r>
      <w:r w:rsidR="00F97E1E">
        <w:rPr>
          <w:rFonts w:ascii="Times New Roman" w:hAnsi="Times New Roman" w:cs="Times New Roman"/>
          <w:sz w:val="24"/>
          <w:szCs w:val="24"/>
        </w:rPr>
        <w:t xml:space="preserve"> – командировка, отпуск</w:t>
      </w:r>
      <w:r w:rsidR="00C779A9">
        <w:rPr>
          <w:rFonts w:ascii="Times New Roman" w:hAnsi="Times New Roman" w:cs="Times New Roman"/>
          <w:sz w:val="24"/>
          <w:szCs w:val="24"/>
        </w:rPr>
        <w:t>, болезнь</w:t>
      </w:r>
      <w:r w:rsidRPr="00936997">
        <w:rPr>
          <w:rFonts w:ascii="Times New Roman" w:hAnsi="Times New Roman" w:cs="Times New Roman"/>
          <w:sz w:val="24"/>
          <w:szCs w:val="24"/>
        </w:rPr>
        <w:t>):</w:t>
      </w:r>
      <w:r w:rsidR="0072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FA" w:rsidRPr="00936997" w:rsidRDefault="00052F42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.В.</w:t>
      </w:r>
      <w:r w:rsidR="00D83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ова</w:t>
      </w:r>
      <w:r w:rsidR="001D64D9">
        <w:rPr>
          <w:rFonts w:ascii="Times New Roman" w:hAnsi="Times New Roman" w:cs="Times New Roman"/>
          <w:sz w:val="24"/>
          <w:szCs w:val="24"/>
        </w:rPr>
        <w:t>,</w:t>
      </w:r>
      <w:r w:rsidR="00D83F05">
        <w:rPr>
          <w:rFonts w:ascii="Times New Roman" w:hAnsi="Times New Roman" w:cs="Times New Roman"/>
          <w:sz w:val="24"/>
          <w:szCs w:val="24"/>
        </w:rPr>
        <w:t xml:space="preserve"> </w:t>
      </w:r>
      <w:r w:rsidR="007103F5">
        <w:rPr>
          <w:rFonts w:ascii="Times New Roman" w:hAnsi="Times New Roman" w:cs="Times New Roman"/>
          <w:sz w:val="24"/>
          <w:szCs w:val="24"/>
        </w:rPr>
        <w:t xml:space="preserve"> Г.П. Александрова</w:t>
      </w:r>
      <w:r w:rsidR="009B7B73">
        <w:rPr>
          <w:rFonts w:ascii="Times New Roman" w:hAnsi="Times New Roman" w:cs="Times New Roman"/>
          <w:sz w:val="24"/>
          <w:szCs w:val="24"/>
        </w:rPr>
        <w:t xml:space="preserve">, </w:t>
      </w:r>
      <w:r w:rsidR="00C779A9">
        <w:rPr>
          <w:rFonts w:ascii="Times New Roman" w:hAnsi="Times New Roman" w:cs="Times New Roman"/>
          <w:sz w:val="24"/>
          <w:szCs w:val="24"/>
        </w:rPr>
        <w:t xml:space="preserve"> Л.Ф</w:t>
      </w:r>
      <w:r w:rsidR="00BF5BAF">
        <w:rPr>
          <w:rFonts w:ascii="Times New Roman" w:hAnsi="Times New Roman" w:cs="Times New Roman"/>
          <w:sz w:val="24"/>
          <w:szCs w:val="24"/>
        </w:rPr>
        <w:t>.</w:t>
      </w:r>
      <w:r w:rsidR="001D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AF4">
        <w:rPr>
          <w:rFonts w:ascii="Times New Roman" w:hAnsi="Times New Roman" w:cs="Times New Roman"/>
          <w:sz w:val="24"/>
          <w:szCs w:val="24"/>
        </w:rPr>
        <w:t>Перевозкина</w:t>
      </w:r>
      <w:proofErr w:type="spellEnd"/>
      <w:r w:rsidR="001D0AF4">
        <w:rPr>
          <w:rFonts w:ascii="Times New Roman" w:hAnsi="Times New Roman" w:cs="Times New Roman"/>
          <w:sz w:val="24"/>
          <w:szCs w:val="24"/>
        </w:rPr>
        <w:t>, С.А.Баев</w:t>
      </w:r>
      <w:r w:rsidR="00124D9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64D9" w:rsidRDefault="001D64D9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515" w:rsidRDefault="00473621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ОВЕСТКА:</w:t>
      </w:r>
    </w:p>
    <w:p w:rsidR="004B1393" w:rsidRPr="004B1393" w:rsidRDefault="004B1393" w:rsidP="004B13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93">
        <w:rPr>
          <w:rFonts w:ascii="Times New Roman" w:hAnsi="Times New Roman" w:cs="Times New Roman"/>
          <w:sz w:val="24"/>
          <w:szCs w:val="24"/>
        </w:rPr>
        <w:t>Участие в процедурах проведения государственной итоговой аттестации в форме ЕГЭ и ОГЭ (ГВЭ) (</w:t>
      </w:r>
      <w:proofErr w:type="spellStart"/>
      <w:r w:rsidRPr="004B1393"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4B1393">
        <w:rPr>
          <w:rFonts w:ascii="Times New Roman" w:hAnsi="Times New Roman" w:cs="Times New Roman"/>
          <w:i/>
          <w:sz w:val="24"/>
          <w:szCs w:val="24"/>
        </w:rPr>
        <w:t xml:space="preserve"> Ирина Юрьевна, заместитель начальника Управления образования)</w:t>
      </w:r>
      <w:r w:rsidRPr="004B1393">
        <w:rPr>
          <w:rFonts w:ascii="Times New Roman" w:hAnsi="Times New Roman" w:cs="Times New Roman"/>
          <w:sz w:val="24"/>
          <w:szCs w:val="24"/>
        </w:rPr>
        <w:t>;</w:t>
      </w:r>
    </w:p>
    <w:p w:rsidR="004B1393" w:rsidRPr="004B1393" w:rsidRDefault="004B1393" w:rsidP="004B13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93">
        <w:rPr>
          <w:rFonts w:ascii="Times New Roman" w:hAnsi="Times New Roman" w:cs="Times New Roman"/>
          <w:sz w:val="24"/>
          <w:szCs w:val="24"/>
        </w:rPr>
        <w:t>Разработка диагностического инструментария для определения эффективности деятельности управляющих советов образовательных организаций (</w:t>
      </w:r>
      <w:proofErr w:type="spellStart"/>
      <w:r w:rsidRPr="004B1393"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4B1393">
        <w:rPr>
          <w:rFonts w:ascii="Times New Roman" w:hAnsi="Times New Roman" w:cs="Times New Roman"/>
          <w:i/>
          <w:sz w:val="24"/>
          <w:szCs w:val="24"/>
        </w:rPr>
        <w:t xml:space="preserve"> Ирина Юрьевна, заместитель начальника Управления образования</w:t>
      </w:r>
      <w:r w:rsidRPr="004B1393">
        <w:rPr>
          <w:rFonts w:ascii="Times New Roman" w:hAnsi="Times New Roman" w:cs="Times New Roman"/>
          <w:sz w:val="24"/>
          <w:szCs w:val="24"/>
        </w:rPr>
        <w:t>);</w:t>
      </w:r>
    </w:p>
    <w:p w:rsidR="007103F5" w:rsidRPr="00D83F05" w:rsidRDefault="004B1393" w:rsidP="00230C2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93">
        <w:rPr>
          <w:rFonts w:ascii="Times New Roman" w:hAnsi="Times New Roman" w:cs="Times New Roman"/>
          <w:sz w:val="24"/>
          <w:szCs w:val="24"/>
        </w:rPr>
        <w:t xml:space="preserve"> Организация отдыха детей в каникулярное время (</w:t>
      </w:r>
      <w:r w:rsidRPr="004B1393">
        <w:rPr>
          <w:rFonts w:ascii="Times New Roman" w:hAnsi="Times New Roman" w:cs="Times New Roman"/>
          <w:i/>
          <w:sz w:val="24"/>
          <w:szCs w:val="24"/>
        </w:rPr>
        <w:t>Юринова Ирина Юрьевна, ведущий специалист МАУ « Городской методический центр»).</w:t>
      </w:r>
    </w:p>
    <w:p w:rsidR="00D83F05" w:rsidRPr="004B1393" w:rsidRDefault="00D83F05" w:rsidP="00D83F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334D" w:rsidRDefault="00DB1515" w:rsidP="004F3F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515">
        <w:rPr>
          <w:b/>
          <w:bCs/>
          <w:sz w:val="24"/>
          <w:szCs w:val="24"/>
        </w:rPr>
        <w:t>1.</w:t>
      </w:r>
      <w:r w:rsidR="004B1393">
        <w:rPr>
          <w:rFonts w:ascii="Times New Roman" w:hAnsi="Times New Roman" w:cs="Times New Roman"/>
          <w:b/>
          <w:sz w:val="24"/>
          <w:szCs w:val="24"/>
        </w:rPr>
        <w:t>Участие в процедурах проведения государственной итоговой аттестации в форме ЕГЭ и ОГЭ (ГВЭ)</w:t>
      </w:r>
      <w:r w:rsidR="004F3FE3" w:rsidRPr="00E3334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B1393" w:rsidRPr="004B1393" w:rsidRDefault="004B1393" w:rsidP="004B1393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393"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4B1393">
        <w:rPr>
          <w:rFonts w:ascii="Times New Roman" w:hAnsi="Times New Roman" w:cs="Times New Roman"/>
          <w:i/>
          <w:sz w:val="24"/>
          <w:szCs w:val="24"/>
        </w:rPr>
        <w:t xml:space="preserve"> Ирина Юрьевна, заместитель начальника Управления образования</w:t>
      </w:r>
      <w:r w:rsidR="006A04DA">
        <w:rPr>
          <w:rFonts w:ascii="Times New Roman" w:hAnsi="Times New Roman" w:cs="Times New Roman"/>
          <w:i/>
          <w:sz w:val="24"/>
          <w:szCs w:val="24"/>
        </w:rPr>
        <w:t>.</w:t>
      </w:r>
    </w:p>
    <w:p w:rsidR="004B1393" w:rsidRDefault="004B1393" w:rsidP="004F3F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225" w:rsidRDefault="00906BD1" w:rsidP="004B1393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06BD1">
        <w:rPr>
          <w:rFonts w:ascii="Times New Roman" w:hAnsi="Times New Roman" w:cs="Times New Roman"/>
          <w:b/>
          <w:sz w:val="24"/>
          <w:szCs w:val="24"/>
        </w:rPr>
        <w:t>По первому вопросу с</w:t>
      </w:r>
      <w:r w:rsidR="009B7B73" w:rsidRPr="00906BD1">
        <w:rPr>
          <w:rFonts w:ascii="Times New Roman" w:hAnsi="Times New Roman" w:cs="Times New Roman"/>
          <w:b/>
          <w:sz w:val="24"/>
          <w:szCs w:val="24"/>
        </w:rPr>
        <w:t xml:space="preserve">лушали </w:t>
      </w:r>
      <w:r w:rsidR="004B1393">
        <w:rPr>
          <w:rFonts w:ascii="Times New Roman" w:hAnsi="Times New Roman" w:cs="Times New Roman"/>
          <w:b/>
          <w:sz w:val="24"/>
          <w:szCs w:val="24"/>
        </w:rPr>
        <w:t xml:space="preserve">И.Ю. </w:t>
      </w:r>
      <w:proofErr w:type="spellStart"/>
      <w:r w:rsidR="004B1393">
        <w:rPr>
          <w:rFonts w:ascii="Times New Roman" w:hAnsi="Times New Roman" w:cs="Times New Roman"/>
          <w:b/>
          <w:sz w:val="24"/>
          <w:szCs w:val="24"/>
        </w:rPr>
        <w:t>Гру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1393">
        <w:rPr>
          <w:rFonts w:ascii="Times New Roman" w:hAnsi="Times New Roman" w:cs="Times New Roman"/>
          <w:sz w:val="24"/>
          <w:szCs w:val="24"/>
        </w:rPr>
        <w:t xml:space="preserve">Информировала о подготовке к государственной итоговой аттестации  в 2017 году и  проблемах, </w:t>
      </w:r>
      <w:r w:rsidR="001D0AF4">
        <w:rPr>
          <w:rFonts w:ascii="Times New Roman" w:hAnsi="Times New Roman" w:cs="Times New Roman"/>
          <w:sz w:val="24"/>
          <w:szCs w:val="24"/>
        </w:rPr>
        <w:t>которые решаются</w:t>
      </w:r>
      <w:r w:rsidR="004B1393">
        <w:rPr>
          <w:rFonts w:ascii="Times New Roman" w:hAnsi="Times New Roman" w:cs="Times New Roman"/>
          <w:sz w:val="24"/>
          <w:szCs w:val="24"/>
        </w:rPr>
        <w:t>.</w:t>
      </w:r>
    </w:p>
    <w:p w:rsidR="00364DDA" w:rsidRPr="00EA675C" w:rsidRDefault="00364DDA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47AE" w:rsidRDefault="00911B81" w:rsidP="00C74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364DDA">
        <w:rPr>
          <w:rFonts w:ascii="Times New Roman" w:hAnsi="Times New Roman" w:cs="Times New Roman"/>
          <w:sz w:val="24"/>
          <w:szCs w:val="24"/>
        </w:rPr>
        <w:t xml:space="preserve"> </w:t>
      </w:r>
      <w:r w:rsidR="00C747AE">
        <w:rPr>
          <w:rFonts w:ascii="Times New Roman" w:hAnsi="Times New Roman" w:cs="Times New Roman"/>
          <w:sz w:val="24"/>
          <w:szCs w:val="24"/>
        </w:rPr>
        <w:t>Принять к сведению информацию  «</w:t>
      </w:r>
      <w:r w:rsidR="00C747AE" w:rsidRPr="004B1393">
        <w:rPr>
          <w:rFonts w:ascii="Times New Roman" w:hAnsi="Times New Roman" w:cs="Times New Roman"/>
          <w:sz w:val="24"/>
          <w:szCs w:val="24"/>
        </w:rPr>
        <w:t>Участие в процедурах проведения государственной итоговой аттестации в форме ЕГЭ и ОГЭ (ГВЭ)</w:t>
      </w:r>
      <w:r w:rsidR="00C747AE">
        <w:rPr>
          <w:rFonts w:ascii="Times New Roman" w:hAnsi="Times New Roman" w:cs="Times New Roman"/>
          <w:sz w:val="24"/>
          <w:szCs w:val="24"/>
        </w:rPr>
        <w:t>».</w:t>
      </w:r>
    </w:p>
    <w:p w:rsidR="00D83F05" w:rsidRPr="00936997" w:rsidRDefault="00D83F05" w:rsidP="00C74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17" w:rsidRDefault="00C747AE" w:rsidP="004F3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ы: </w:t>
      </w:r>
    </w:p>
    <w:p w:rsidR="00EA675C" w:rsidRDefault="00D83F05" w:rsidP="004F3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747AE">
        <w:rPr>
          <w:rFonts w:ascii="Times New Roman" w:hAnsi="Times New Roman" w:cs="Times New Roman"/>
          <w:i/>
          <w:sz w:val="24"/>
          <w:szCs w:val="24"/>
        </w:rPr>
        <w:t xml:space="preserve">Какие риски экзаменов? </w:t>
      </w:r>
      <w:r w:rsidR="006A04DA">
        <w:rPr>
          <w:rFonts w:ascii="Times New Roman" w:hAnsi="Times New Roman" w:cs="Times New Roman"/>
          <w:i/>
          <w:sz w:val="24"/>
          <w:szCs w:val="24"/>
        </w:rPr>
        <w:t>Какие нарушения на экзаменах  были в</w:t>
      </w:r>
      <w:r w:rsidR="00103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4DA">
        <w:rPr>
          <w:rFonts w:ascii="Times New Roman" w:hAnsi="Times New Roman" w:cs="Times New Roman"/>
          <w:i/>
          <w:sz w:val="24"/>
          <w:szCs w:val="24"/>
        </w:rPr>
        <w:t xml:space="preserve"> г. </w:t>
      </w:r>
      <w:proofErr w:type="spellStart"/>
      <w:r w:rsidR="006A04DA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="006A04DA">
        <w:rPr>
          <w:rFonts w:ascii="Times New Roman" w:hAnsi="Times New Roman" w:cs="Times New Roman"/>
          <w:i/>
          <w:sz w:val="24"/>
          <w:szCs w:val="24"/>
        </w:rPr>
        <w:t xml:space="preserve"> в прошлые годы.</w:t>
      </w:r>
      <w:r w:rsidR="00C747A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40EB6" w:rsidRDefault="00740EB6" w:rsidP="004F3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</w:t>
      </w:r>
      <w:r w:rsidR="00D83F05">
        <w:rPr>
          <w:rFonts w:ascii="Times New Roman" w:hAnsi="Times New Roman" w:cs="Times New Roman"/>
          <w:i/>
          <w:sz w:val="24"/>
          <w:szCs w:val="24"/>
        </w:rPr>
        <w:t xml:space="preserve"> Риски -  н</w:t>
      </w:r>
      <w:r>
        <w:rPr>
          <w:rFonts w:ascii="Times New Roman" w:hAnsi="Times New Roman" w:cs="Times New Roman"/>
          <w:i/>
          <w:sz w:val="24"/>
          <w:szCs w:val="24"/>
        </w:rPr>
        <w:t xml:space="preserve">изкие результаты по математике. </w:t>
      </w:r>
      <w:r w:rsidR="00835317">
        <w:rPr>
          <w:rFonts w:ascii="Times New Roman" w:hAnsi="Times New Roman" w:cs="Times New Roman"/>
          <w:i/>
          <w:sz w:val="24"/>
          <w:szCs w:val="24"/>
        </w:rPr>
        <w:t>По процедуре проведения государственной итоговой аттестации в течение последних 10 лет нарушения  Порядка  проведения государственной итоговой аттестации не было.</w:t>
      </w:r>
    </w:p>
    <w:p w:rsidR="00D83F05" w:rsidRDefault="006A04DA" w:rsidP="004F3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835317">
        <w:rPr>
          <w:rFonts w:ascii="Times New Roman" w:hAnsi="Times New Roman" w:cs="Times New Roman"/>
          <w:i/>
          <w:sz w:val="24"/>
          <w:szCs w:val="24"/>
        </w:rPr>
        <w:t>В каких случаях обучающиеся имеют право сдавать государственную итоговую аттестацию в форме ГВЭ</w:t>
      </w:r>
      <w:proofErr w:type="gramStart"/>
      <w:r w:rsidR="00835317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  <w:r w:rsidR="008353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5317" w:rsidRDefault="00835317" w:rsidP="004F3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</w:t>
      </w:r>
      <w:r w:rsidR="00816B47">
        <w:rPr>
          <w:rFonts w:ascii="Times New Roman" w:hAnsi="Times New Roman" w:cs="Times New Roman"/>
          <w:i/>
          <w:sz w:val="24"/>
          <w:szCs w:val="24"/>
        </w:rPr>
        <w:t xml:space="preserve"> При наличии заключения ТПМПК. Более 30 обучающихся 9 классов будут сдавать в форме ГВЭ в 2017 году.</w:t>
      </w:r>
    </w:p>
    <w:p w:rsidR="00E3334D" w:rsidRPr="00926D42" w:rsidRDefault="007E2FAE" w:rsidP="00E3334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4D">
        <w:rPr>
          <w:rFonts w:ascii="Times New Roman" w:hAnsi="Times New Roman" w:cs="Times New Roman"/>
          <w:b/>
          <w:sz w:val="24"/>
          <w:szCs w:val="24"/>
        </w:rPr>
        <w:t>2</w:t>
      </w:r>
      <w:r w:rsidR="00926D42" w:rsidRPr="00926D42">
        <w:rPr>
          <w:rFonts w:ascii="Times New Roman" w:hAnsi="Times New Roman" w:cs="Times New Roman"/>
          <w:sz w:val="24"/>
          <w:szCs w:val="24"/>
        </w:rPr>
        <w:t xml:space="preserve"> </w:t>
      </w:r>
      <w:r w:rsidR="00926D42" w:rsidRPr="00926D42">
        <w:rPr>
          <w:rFonts w:ascii="Times New Roman" w:hAnsi="Times New Roman" w:cs="Times New Roman"/>
          <w:b/>
          <w:sz w:val="24"/>
          <w:szCs w:val="24"/>
        </w:rPr>
        <w:t>Разработка диагностического инструментария для определения эффективности деятельности управляющих советов образовательных организаций</w:t>
      </w:r>
      <w:r w:rsidR="00C46225" w:rsidRPr="00926D42">
        <w:rPr>
          <w:rFonts w:ascii="Times New Roman" w:hAnsi="Times New Roman" w:cs="Times New Roman"/>
          <w:b/>
          <w:sz w:val="24"/>
          <w:szCs w:val="24"/>
        </w:rPr>
        <w:t>.</w:t>
      </w:r>
    </w:p>
    <w:p w:rsidR="00926D42" w:rsidRDefault="00926D42" w:rsidP="00926D42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1393"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4B1393">
        <w:rPr>
          <w:rFonts w:ascii="Times New Roman" w:hAnsi="Times New Roman" w:cs="Times New Roman"/>
          <w:i/>
          <w:sz w:val="24"/>
          <w:szCs w:val="24"/>
        </w:rPr>
        <w:t xml:space="preserve"> Ирина Юрьевна, заместитель начальника Управления образования</w:t>
      </w:r>
    </w:p>
    <w:p w:rsidR="00581489" w:rsidRPr="004B1393" w:rsidRDefault="00581489" w:rsidP="00926D42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2B02BF" w:rsidRPr="00926D42" w:rsidRDefault="00906BD1" w:rsidP="002B02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второму</w:t>
      </w:r>
      <w:r w:rsidRPr="00906BD1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D42">
        <w:rPr>
          <w:rFonts w:ascii="Times New Roman" w:hAnsi="Times New Roman" w:cs="Times New Roman"/>
          <w:b/>
          <w:bCs/>
          <w:sz w:val="24"/>
          <w:szCs w:val="24"/>
        </w:rPr>
        <w:t>И.Ю.Грунин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A05261">
        <w:rPr>
          <w:rFonts w:ascii="Times New Roman" w:hAnsi="Times New Roman" w:cs="Times New Roman"/>
          <w:bCs/>
          <w:sz w:val="24"/>
          <w:szCs w:val="24"/>
        </w:rPr>
        <w:t xml:space="preserve">знакомила </w:t>
      </w:r>
      <w:r w:rsidR="00A05261" w:rsidRPr="00926D4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26D42" w:rsidRPr="00926D42">
        <w:rPr>
          <w:rFonts w:ascii="Times New Roman" w:hAnsi="Times New Roman" w:cs="Times New Roman"/>
          <w:bCs/>
          <w:sz w:val="24"/>
          <w:szCs w:val="24"/>
        </w:rPr>
        <w:t>анкетами для руководителей</w:t>
      </w:r>
      <w:r w:rsidR="006A04DA">
        <w:rPr>
          <w:rFonts w:ascii="Times New Roman" w:hAnsi="Times New Roman" w:cs="Times New Roman"/>
          <w:bCs/>
          <w:sz w:val="24"/>
          <w:szCs w:val="24"/>
        </w:rPr>
        <w:t xml:space="preserve"> образовательных организаций</w:t>
      </w:r>
      <w:r w:rsidR="00926D42" w:rsidRPr="00926D42">
        <w:rPr>
          <w:rFonts w:ascii="Times New Roman" w:hAnsi="Times New Roman" w:cs="Times New Roman"/>
          <w:bCs/>
          <w:sz w:val="24"/>
          <w:szCs w:val="24"/>
        </w:rPr>
        <w:t xml:space="preserve"> и членов управляющего</w:t>
      </w:r>
      <w:r w:rsidR="00926D42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6A04DA">
        <w:rPr>
          <w:rFonts w:ascii="Times New Roman" w:hAnsi="Times New Roman" w:cs="Times New Roman"/>
          <w:bCs/>
          <w:sz w:val="24"/>
          <w:szCs w:val="24"/>
        </w:rPr>
        <w:t>.</w:t>
      </w:r>
      <w:r w:rsidR="00926D42" w:rsidRPr="00926D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2BF" w:rsidRDefault="002B02BF" w:rsidP="002B0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6D42" w:rsidRPr="00581489" w:rsidRDefault="00A46F18" w:rsidP="0058148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489">
        <w:rPr>
          <w:rFonts w:ascii="Times New Roman" w:hAnsi="Times New Roman" w:cs="Times New Roman"/>
          <w:bCs/>
          <w:sz w:val="24"/>
          <w:szCs w:val="24"/>
        </w:rPr>
        <w:t>В</w:t>
      </w:r>
      <w:r w:rsidR="00926D42" w:rsidRPr="00581489">
        <w:rPr>
          <w:rFonts w:ascii="Times New Roman" w:hAnsi="Times New Roman" w:cs="Times New Roman"/>
          <w:bCs/>
          <w:sz w:val="24"/>
          <w:szCs w:val="24"/>
        </w:rPr>
        <w:t xml:space="preserve"> сентябре 2017 года </w:t>
      </w:r>
      <w:r w:rsidR="00C779A9" w:rsidRPr="00581489">
        <w:rPr>
          <w:rFonts w:ascii="Times New Roman" w:hAnsi="Times New Roman" w:cs="Times New Roman"/>
          <w:bCs/>
          <w:sz w:val="24"/>
          <w:szCs w:val="24"/>
        </w:rPr>
        <w:t xml:space="preserve">провести анкетирование </w:t>
      </w:r>
      <w:r w:rsidR="00741644" w:rsidRPr="00581489">
        <w:rPr>
          <w:rFonts w:ascii="Times New Roman" w:hAnsi="Times New Roman" w:cs="Times New Roman"/>
          <w:bCs/>
          <w:sz w:val="24"/>
          <w:szCs w:val="24"/>
        </w:rPr>
        <w:t xml:space="preserve"> с выходом членов м</w:t>
      </w:r>
      <w:r w:rsidR="00926D42" w:rsidRPr="00581489">
        <w:rPr>
          <w:rFonts w:ascii="Times New Roman" w:hAnsi="Times New Roman" w:cs="Times New Roman"/>
          <w:bCs/>
          <w:sz w:val="24"/>
          <w:szCs w:val="24"/>
        </w:rPr>
        <w:t>униципального Совета</w:t>
      </w:r>
      <w:r w:rsidRPr="00581489">
        <w:rPr>
          <w:rFonts w:ascii="Times New Roman" w:hAnsi="Times New Roman" w:cs="Times New Roman"/>
          <w:bCs/>
          <w:sz w:val="24"/>
          <w:szCs w:val="24"/>
        </w:rPr>
        <w:t xml:space="preserve"> в образовательные организации.</w:t>
      </w:r>
    </w:p>
    <w:p w:rsidR="00581489" w:rsidRPr="00581489" w:rsidRDefault="00581489" w:rsidP="0058148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39D7" w:rsidRPr="00C779A9" w:rsidRDefault="005924B8" w:rsidP="00C779A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9A9">
        <w:rPr>
          <w:rFonts w:ascii="Times New Roman" w:hAnsi="Times New Roman" w:cs="Times New Roman"/>
          <w:b/>
          <w:sz w:val="24"/>
          <w:szCs w:val="24"/>
        </w:rPr>
        <w:t>3.</w:t>
      </w:r>
      <w:r w:rsidR="00911B81" w:rsidRPr="00C779A9">
        <w:rPr>
          <w:rFonts w:ascii="Times New Roman" w:hAnsi="Times New Roman" w:cs="Times New Roman"/>
          <w:sz w:val="24"/>
          <w:szCs w:val="24"/>
        </w:rPr>
        <w:t xml:space="preserve"> </w:t>
      </w:r>
      <w:r w:rsidR="00C779A9" w:rsidRPr="00C779A9">
        <w:rPr>
          <w:rFonts w:ascii="Times New Roman" w:hAnsi="Times New Roman" w:cs="Times New Roman"/>
          <w:sz w:val="24"/>
          <w:szCs w:val="24"/>
        </w:rPr>
        <w:t xml:space="preserve"> </w:t>
      </w:r>
      <w:r w:rsidR="00C779A9" w:rsidRPr="00C779A9">
        <w:rPr>
          <w:rFonts w:ascii="Times New Roman" w:hAnsi="Times New Roman" w:cs="Times New Roman"/>
          <w:b/>
          <w:sz w:val="24"/>
          <w:szCs w:val="24"/>
        </w:rPr>
        <w:t>Организация отдыха детей в каникулярное время</w:t>
      </w:r>
    </w:p>
    <w:p w:rsidR="00EB4946" w:rsidRPr="004B1393" w:rsidRDefault="00EB4946" w:rsidP="00EB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393">
        <w:rPr>
          <w:rFonts w:ascii="Times New Roman" w:hAnsi="Times New Roman" w:cs="Times New Roman"/>
          <w:i/>
          <w:sz w:val="24"/>
          <w:szCs w:val="24"/>
        </w:rPr>
        <w:t>Юринова Ирина Юрьевна, ведущий специалист МАУ « Городской методический центр»).</w:t>
      </w:r>
      <w:proofErr w:type="gramEnd"/>
    </w:p>
    <w:p w:rsidR="00EB4946" w:rsidRDefault="00EB4946" w:rsidP="00B90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693" w:rsidRDefault="008076BB" w:rsidP="0039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третьему</w:t>
      </w:r>
      <w:r w:rsidRPr="00906BD1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 w:rsidR="00EB4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946" w:rsidRPr="00124D9B">
        <w:rPr>
          <w:rFonts w:ascii="Times New Roman" w:hAnsi="Times New Roman" w:cs="Times New Roman"/>
          <w:b/>
          <w:bCs/>
          <w:sz w:val="24"/>
          <w:szCs w:val="24"/>
        </w:rPr>
        <w:t>И.Ю.Юринов</w:t>
      </w:r>
      <w:r w:rsidR="00C23C1F" w:rsidRPr="00124D9B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77693">
        <w:rPr>
          <w:rFonts w:ascii="Times New Roman" w:hAnsi="Times New Roman" w:cs="Times New Roman"/>
          <w:bCs/>
          <w:sz w:val="24"/>
          <w:szCs w:val="24"/>
        </w:rPr>
        <w:t>о</w:t>
      </w:r>
      <w:r w:rsidRPr="00F77693">
        <w:rPr>
          <w:rFonts w:ascii="Times New Roman" w:hAnsi="Times New Roman" w:cs="Times New Roman"/>
          <w:bCs/>
          <w:sz w:val="24"/>
          <w:szCs w:val="24"/>
        </w:rPr>
        <w:t>знакомила</w:t>
      </w:r>
      <w:r w:rsidR="00F77693">
        <w:rPr>
          <w:rFonts w:ascii="Times New Roman" w:hAnsi="Times New Roman" w:cs="Times New Roman"/>
          <w:bCs/>
          <w:sz w:val="24"/>
          <w:szCs w:val="24"/>
        </w:rPr>
        <w:t xml:space="preserve"> членов</w:t>
      </w:r>
      <w:r w:rsidR="009512DC">
        <w:rPr>
          <w:rFonts w:ascii="Times New Roman" w:hAnsi="Times New Roman" w:cs="Times New Roman"/>
          <w:bCs/>
          <w:sz w:val="24"/>
          <w:szCs w:val="24"/>
        </w:rPr>
        <w:t xml:space="preserve"> муниципального Совета с меропр</w:t>
      </w:r>
      <w:r w:rsidR="00F77693">
        <w:rPr>
          <w:rFonts w:ascii="Times New Roman" w:hAnsi="Times New Roman" w:cs="Times New Roman"/>
          <w:bCs/>
          <w:sz w:val="24"/>
          <w:szCs w:val="24"/>
        </w:rPr>
        <w:t>иятиями</w:t>
      </w:r>
      <w:r w:rsidR="00C23C1F">
        <w:rPr>
          <w:rFonts w:ascii="Times New Roman" w:hAnsi="Times New Roman" w:cs="Times New Roman"/>
          <w:bCs/>
          <w:sz w:val="24"/>
          <w:szCs w:val="24"/>
        </w:rPr>
        <w:t xml:space="preserve"> по подготовке к</w:t>
      </w:r>
      <w:r w:rsidR="00F77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C1F">
        <w:rPr>
          <w:rFonts w:ascii="Times New Roman" w:hAnsi="Times New Roman" w:cs="Times New Roman"/>
          <w:bCs/>
          <w:sz w:val="24"/>
          <w:szCs w:val="24"/>
        </w:rPr>
        <w:t xml:space="preserve"> летнему отдыху. </w:t>
      </w:r>
      <w:r w:rsidR="00F77693">
        <w:rPr>
          <w:rFonts w:ascii="Times New Roman" w:hAnsi="Times New Roman" w:cs="Times New Roman"/>
          <w:bCs/>
          <w:sz w:val="24"/>
          <w:szCs w:val="24"/>
        </w:rPr>
        <w:t>Доклад прилагается.</w:t>
      </w:r>
    </w:p>
    <w:p w:rsidR="00473621" w:rsidRPr="00A46F18" w:rsidRDefault="00C23C1F" w:rsidP="009369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F18">
        <w:rPr>
          <w:rFonts w:ascii="Times New Roman" w:hAnsi="Times New Roman" w:cs="Times New Roman"/>
          <w:i/>
          <w:sz w:val="24"/>
          <w:szCs w:val="24"/>
        </w:rPr>
        <w:t xml:space="preserve">Вопросы: </w:t>
      </w:r>
    </w:p>
    <w:p w:rsidR="00C23C1F" w:rsidRPr="00A46F18" w:rsidRDefault="0044086D" w:rsidP="009369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F18">
        <w:rPr>
          <w:rFonts w:ascii="Times New Roman" w:hAnsi="Times New Roman" w:cs="Times New Roman"/>
          <w:i/>
          <w:sz w:val="24"/>
          <w:szCs w:val="24"/>
        </w:rPr>
        <w:t>1.</w:t>
      </w:r>
      <w:r w:rsidR="00C23C1F" w:rsidRPr="00A46F18">
        <w:rPr>
          <w:rFonts w:ascii="Times New Roman" w:hAnsi="Times New Roman" w:cs="Times New Roman"/>
          <w:i/>
          <w:sz w:val="24"/>
          <w:szCs w:val="24"/>
        </w:rPr>
        <w:t xml:space="preserve"> Будет ли на базе клуба</w:t>
      </w:r>
      <w:r w:rsidR="005551E7" w:rsidRPr="00A46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F05" w:rsidRPr="00A46F18">
        <w:rPr>
          <w:rFonts w:ascii="Times New Roman" w:hAnsi="Times New Roman" w:cs="Times New Roman"/>
          <w:i/>
          <w:sz w:val="24"/>
          <w:szCs w:val="24"/>
        </w:rPr>
        <w:t xml:space="preserve"> по месту жительства </w:t>
      </w:r>
      <w:r w:rsidR="005551E7" w:rsidRPr="00A46F18">
        <w:rPr>
          <w:rFonts w:ascii="Times New Roman" w:hAnsi="Times New Roman" w:cs="Times New Roman"/>
          <w:i/>
          <w:sz w:val="24"/>
          <w:szCs w:val="24"/>
        </w:rPr>
        <w:t>«Ровесник» летний лагерь?</w:t>
      </w:r>
      <w:r w:rsidR="00C23C1F" w:rsidRPr="00A46F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51E7" w:rsidRPr="00A46F18" w:rsidRDefault="0044086D" w:rsidP="009369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F18">
        <w:rPr>
          <w:rFonts w:ascii="Times New Roman" w:hAnsi="Times New Roman" w:cs="Times New Roman"/>
          <w:i/>
          <w:sz w:val="24"/>
          <w:szCs w:val="24"/>
        </w:rPr>
        <w:t>2.</w:t>
      </w:r>
      <w:r w:rsidR="005551E7" w:rsidRPr="00A46F18">
        <w:rPr>
          <w:rFonts w:ascii="Times New Roman" w:hAnsi="Times New Roman" w:cs="Times New Roman"/>
          <w:i/>
          <w:sz w:val="24"/>
          <w:szCs w:val="24"/>
        </w:rPr>
        <w:t xml:space="preserve"> По какому принципу выстраивается рейтинг по наградным путевкам?</w:t>
      </w:r>
    </w:p>
    <w:p w:rsidR="005551E7" w:rsidRPr="00A46F18" w:rsidRDefault="0044086D" w:rsidP="009369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F18">
        <w:rPr>
          <w:rFonts w:ascii="Times New Roman" w:hAnsi="Times New Roman" w:cs="Times New Roman"/>
          <w:i/>
          <w:sz w:val="24"/>
          <w:szCs w:val="24"/>
        </w:rPr>
        <w:t>3.</w:t>
      </w:r>
      <w:r w:rsidR="005551E7" w:rsidRPr="00A46F18">
        <w:rPr>
          <w:rFonts w:ascii="Times New Roman" w:hAnsi="Times New Roman" w:cs="Times New Roman"/>
          <w:i/>
          <w:sz w:val="24"/>
          <w:szCs w:val="24"/>
        </w:rPr>
        <w:t xml:space="preserve"> Где будет место дислокации лагеря труда и отдыха?</w:t>
      </w:r>
    </w:p>
    <w:p w:rsidR="005551E7" w:rsidRDefault="0044086D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F18">
        <w:rPr>
          <w:rFonts w:ascii="Times New Roman" w:hAnsi="Times New Roman" w:cs="Times New Roman"/>
          <w:i/>
          <w:sz w:val="24"/>
          <w:szCs w:val="24"/>
        </w:rPr>
        <w:t>4.</w:t>
      </w:r>
      <w:r w:rsidR="005551E7" w:rsidRPr="00A46F18">
        <w:rPr>
          <w:rFonts w:ascii="Times New Roman" w:hAnsi="Times New Roman" w:cs="Times New Roman"/>
          <w:i/>
          <w:sz w:val="24"/>
          <w:szCs w:val="24"/>
        </w:rPr>
        <w:t xml:space="preserve"> Питание </w:t>
      </w:r>
      <w:r w:rsidR="003912B7" w:rsidRPr="00A46F18">
        <w:rPr>
          <w:rFonts w:ascii="Times New Roman" w:hAnsi="Times New Roman" w:cs="Times New Roman"/>
          <w:i/>
          <w:sz w:val="24"/>
          <w:szCs w:val="24"/>
        </w:rPr>
        <w:t xml:space="preserve"> в летних лагерях </w:t>
      </w:r>
      <w:r w:rsidR="005551E7" w:rsidRPr="00A46F18">
        <w:rPr>
          <w:rFonts w:ascii="Times New Roman" w:hAnsi="Times New Roman" w:cs="Times New Roman"/>
          <w:i/>
          <w:sz w:val="24"/>
          <w:szCs w:val="24"/>
        </w:rPr>
        <w:t>будет в неделю 5</w:t>
      </w:r>
      <w:r w:rsidR="003912B7" w:rsidRPr="00A46F18">
        <w:rPr>
          <w:rFonts w:ascii="Times New Roman" w:hAnsi="Times New Roman" w:cs="Times New Roman"/>
          <w:i/>
          <w:sz w:val="24"/>
          <w:szCs w:val="24"/>
        </w:rPr>
        <w:t xml:space="preserve"> дней</w:t>
      </w:r>
      <w:r w:rsidR="005551E7" w:rsidRPr="00A46F18">
        <w:rPr>
          <w:rFonts w:ascii="Times New Roman" w:hAnsi="Times New Roman" w:cs="Times New Roman"/>
          <w:i/>
          <w:sz w:val="24"/>
          <w:szCs w:val="24"/>
        </w:rPr>
        <w:t xml:space="preserve"> или 6</w:t>
      </w:r>
      <w:r w:rsidR="005551E7">
        <w:rPr>
          <w:rFonts w:ascii="Times New Roman" w:hAnsi="Times New Roman" w:cs="Times New Roman"/>
          <w:sz w:val="24"/>
          <w:szCs w:val="24"/>
        </w:rPr>
        <w:t xml:space="preserve"> </w:t>
      </w:r>
      <w:r w:rsidR="005551E7" w:rsidRPr="00A46F18">
        <w:rPr>
          <w:rFonts w:ascii="Times New Roman" w:hAnsi="Times New Roman" w:cs="Times New Roman"/>
          <w:i/>
          <w:sz w:val="24"/>
          <w:szCs w:val="24"/>
        </w:rPr>
        <w:t>дней?</w:t>
      </w:r>
    </w:p>
    <w:p w:rsidR="00A46F18" w:rsidRDefault="00A46F18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86D" w:rsidRDefault="0044086D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p w:rsidR="0044086D" w:rsidRDefault="0044086D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;</w:t>
      </w:r>
    </w:p>
    <w:p w:rsidR="003912B7" w:rsidRDefault="0044086D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2B7">
        <w:rPr>
          <w:rFonts w:ascii="Times New Roman" w:hAnsi="Times New Roman" w:cs="Times New Roman"/>
          <w:sz w:val="24"/>
          <w:szCs w:val="24"/>
        </w:rPr>
        <w:t xml:space="preserve">В АУ «Региональный молодежный Центр» </w:t>
      </w:r>
      <w:proofErr w:type="spellStart"/>
      <w:r w:rsidR="003912B7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3912B7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A46F18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3912B7">
        <w:rPr>
          <w:rFonts w:ascii="Times New Roman" w:hAnsi="Times New Roman" w:cs="Times New Roman"/>
          <w:sz w:val="24"/>
          <w:szCs w:val="24"/>
        </w:rPr>
        <w:t xml:space="preserve"> </w:t>
      </w:r>
      <w:r w:rsidR="00D83F05"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 w:rsidR="003912B7">
        <w:rPr>
          <w:rFonts w:ascii="Times New Roman" w:hAnsi="Times New Roman" w:cs="Times New Roman"/>
          <w:sz w:val="24"/>
          <w:szCs w:val="24"/>
        </w:rPr>
        <w:t xml:space="preserve">направляются достижения детей </w:t>
      </w:r>
      <w:proofErr w:type="gramStart"/>
      <w:r w:rsidR="003912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912B7">
        <w:rPr>
          <w:rFonts w:ascii="Times New Roman" w:hAnsi="Times New Roman" w:cs="Times New Roman"/>
          <w:sz w:val="24"/>
          <w:szCs w:val="24"/>
        </w:rPr>
        <w:t xml:space="preserve"> последние 3 года.  До</w:t>
      </w:r>
      <w:r w:rsidR="00D83F05">
        <w:rPr>
          <w:rFonts w:ascii="Times New Roman" w:hAnsi="Times New Roman" w:cs="Times New Roman"/>
          <w:sz w:val="24"/>
          <w:szCs w:val="24"/>
        </w:rPr>
        <w:t xml:space="preserve">стижения оцениваются в баллах и </w:t>
      </w:r>
      <w:r w:rsidR="003912B7">
        <w:rPr>
          <w:rFonts w:ascii="Times New Roman" w:hAnsi="Times New Roman" w:cs="Times New Roman"/>
          <w:sz w:val="24"/>
          <w:szCs w:val="24"/>
        </w:rPr>
        <w:t xml:space="preserve"> все суммируется.</w:t>
      </w:r>
      <w:r w:rsidR="00D83F05">
        <w:rPr>
          <w:rFonts w:ascii="Times New Roman" w:hAnsi="Times New Roman" w:cs="Times New Roman"/>
          <w:sz w:val="24"/>
          <w:szCs w:val="24"/>
        </w:rPr>
        <w:t xml:space="preserve"> </w:t>
      </w:r>
      <w:r w:rsidR="003912B7">
        <w:rPr>
          <w:rFonts w:ascii="Times New Roman" w:hAnsi="Times New Roman" w:cs="Times New Roman"/>
          <w:sz w:val="24"/>
          <w:szCs w:val="24"/>
        </w:rPr>
        <w:t xml:space="preserve">По количеству набранных баллов выстраивается рейтинг; </w:t>
      </w:r>
    </w:p>
    <w:p w:rsidR="003912B7" w:rsidRDefault="003912B7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клубе по месту жительства «Ровесник»;</w:t>
      </w:r>
    </w:p>
    <w:p w:rsidR="003912B7" w:rsidRPr="00936997" w:rsidRDefault="003912B7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лагере труда и отдыха питание детей -5 раз в неделю, а  в летнем лагере для детей и подростков – 6 раз в неделю.</w:t>
      </w:r>
    </w:p>
    <w:p w:rsidR="00D83F05" w:rsidRDefault="00D83F05" w:rsidP="003912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2B7" w:rsidRPr="00936997" w:rsidRDefault="003912B7" w:rsidP="003912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инять информацию  о летнем отдыхе к сведению.  </w:t>
      </w:r>
    </w:p>
    <w:p w:rsidR="003912B7" w:rsidRPr="00936997" w:rsidRDefault="003912B7" w:rsidP="0039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D9B" w:rsidRDefault="00124D9B" w:rsidP="00424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EB6" w:rsidRDefault="00740EB6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46B" w:rsidRDefault="00124D9B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9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24D9B">
        <w:rPr>
          <w:rFonts w:ascii="Times New Roman" w:hAnsi="Times New Roman" w:cs="Times New Roman"/>
          <w:sz w:val="24"/>
          <w:szCs w:val="24"/>
        </w:rPr>
        <w:t xml:space="preserve"> Г.В.Лопаткин</w:t>
      </w:r>
    </w:p>
    <w:p w:rsidR="00124D9B" w:rsidRPr="00124D9B" w:rsidRDefault="00124D9B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1D0AF4">
        <w:rPr>
          <w:rFonts w:ascii="Times New Roman" w:hAnsi="Times New Roman" w:cs="Times New Roman"/>
          <w:sz w:val="24"/>
          <w:szCs w:val="24"/>
        </w:rPr>
        <w:t>А.М.Скорина</w:t>
      </w:r>
    </w:p>
    <w:sectPr w:rsidR="00124D9B" w:rsidRPr="00124D9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0"/>
  </w:num>
  <w:num w:numId="8">
    <w:abstractNumId w:val="10"/>
  </w:num>
  <w:num w:numId="9">
    <w:abstractNumId w:val="22"/>
  </w:num>
  <w:num w:numId="10">
    <w:abstractNumId w:val="2"/>
  </w:num>
  <w:num w:numId="11">
    <w:abstractNumId w:val="25"/>
  </w:num>
  <w:num w:numId="12">
    <w:abstractNumId w:val="3"/>
  </w:num>
  <w:num w:numId="13">
    <w:abstractNumId w:val="30"/>
  </w:num>
  <w:num w:numId="14">
    <w:abstractNumId w:val="1"/>
  </w:num>
  <w:num w:numId="15">
    <w:abstractNumId w:val="4"/>
  </w:num>
  <w:num w:numId="16">
    <w:abstractNumId w:val="29"/>
  </w:num>
  <w:num w:numId="17">
    <w:abstractNumId w:val="8"/>
  </w:num>
  <w:num w:numId="18">
    <w:abstractNumId w:val="14"/>
  </w:num>
  <w:num w:numId="19">
    <w:abstractNumId w:val="13"/>
  </w:num>
  <w:num w:numId="20">
    <w:abstractNumId w:val="12"/>
  </w:num>
  <w:num w:numId="21">
    <w:abstractNumId w:val="9"/>
  </w:num>
  <w:num w:numId="22">
    <w:abstractNumId w:val="24"/>
  </w:num>
  <w:num w:numId="23">
    <w:abstractNumId w:val="21"/>
  </w:num>
  <w:num w:numId="24">
    <w:abstractNumId w:val="27"/>
  </w:num>
  <w:num w:numId="25">
    <w:abstractNumId w:val="19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</w:num>
  <w:num w:numId="30">
    <w:abstractNumId w:val="1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7FDC"/>
    <w:rsid w:val="00052F42"/>
    <w:rsid w:val="00067474"/>
    <w:rsid w:val="000813AC"/>
    <w:rsid w:val="0009346B"/>
    <w:rsid w:val="000A0CE7"/>
    <w:rsid w:val="000A417D"/>
    <w:rsid w:val="000B5FC3"/>
    <w:rsid w:val="000C1913"/>
    <w:rsid w:val="000C3F81"/>
    <w:rsid w:val="000D0AB9"/>
    <w:rsid w:val="000D378F"/>
    <w:rsid w:val="000D4B7E"/>
    <w:rsid w:val="000F378C"/>
    <w:rsid w:val="00103E2F"/>
    <w:rsid w:val="00123407"/>
    <w:rsid w:val="00124D9B"/>
    <w:rsid w:val="00141A9D"/>
    <w:rsid w:val="001437D0"/>
    <w:rsid w:val="001472A9"/>
    <w:rsid w:val="00147592"/>
    <w:rsid w:val="00157ACC"/>
    <w:rsid w:val="00164576"/>
    <w:rsid w:val="00170345"/>
    <w:rsid w:val="00175893"/>
    <w:rsid w:val="00184DCB"/>
    <w:rsid w:val="00187DCB"/>
    <w:rsid w:val="001A6450"/>
    <w:rsid w:val="001C3BFB"/>
    <w:rsid w:val="001D0AF4"/>
    <w:rsid w:val="001D45D0"/>
    <w:rsid w:val="001D64D9"/>
    <w:rsid w:val="00230C27"/>
    <w:rsid w:val="0026526D"/>
    <w:rsid w:val="00266D32"/>
    <w:rsid w:val="00273E7B"/>
    <w:rsid w:val="00285402"/>
    <w:rsid w:val="002B02BF"/>
    <w:rsid w:val="002E3F57"/>
    <w:rsid w:val="002F224A"/>
    <w:rsid w:val="00321645"/>
    <w:rsid w:val="003452DF"/>
    <w:rsid w:val="00350A99"/>
    <w:rsid w:val="00364DDA"/>
    <w:rsid w:val="00365924"/>
    <w:rsid w:val="003912B7"/>
    <w:rsid w:val="00396BBD"/>
    <w:rsid w:val="003A2C50"/>
    <w:rsid w:val="003B610A"/>
    <w:rsid w:val="003C1BCF"/>
    <w:rsid w:val="00401941"/>
    <w:rsid w:val="004110B0"/>
    <w:rsid w:val="00421A0C"/>
    <w:rsid w:val="0042446B"/>
    <w:rsid w:val="0044086D"/>
    <w:rsid w:val="004433FD"/>
    <w:rsid w:val="00450EB1"/>
    <w:rsid w:val="004655D4"/>
    <w:rsid w:val="00473621"/>
    <w:rsid w:val="00474E28"/>
    <w:rsid w:val="00493F91"/>
    <w:rsid w:val="004A2AF9"/>
    <w:rsid w:val="004B1393"/>
    <w:rsid w:val="004B1EE9"/>
    <w:rsid w:val="004B3ABC"/>
    <w:rsid w:val="004B3FA1"/>
    <w:rsid w:val="004B4285"/>
    <w:rsid w:val="004E676B"/>
    <w:rsid w:val="004F3FE3"/>
    <w:rsid w:val="004F7577"/>
    <w:rsid w:val="005477FF"/>
    <w:rsid w:val="005551E7"/>
    <w:rsid w:val="005629BC"/>
    <w:rsid w:val="00581489"/>
    <w:rsid w:val="00584FA4"/>
    <w:rsid w:val="005863CA"/>
    <w:rsid w:val="00591CE4"/>
    <w:rsid w:val="005924B8"/>
    <w:rsid w:val="005C501C"/>
    <w:rsid w:val="005E4306"/>
    <w:rsid w:val="005F32D1"/>
    <w:rsid w:val="00606977"/>
    <w:rsid w:val="00651AE2"/>
    <w:rsid w:val="00663174"/>
    <w:rsid w:val="006661CC"/>
    <w:rsid w:val="00687AE6"/>
    <w:rsid w:val="0069202B"/>
    <w:rsid w:val="006A04DA"/>
    <w:rsid w:val="006B7406"/>
    <w:rsid w:val="006D5E01"/>
    <w:rsid w:val="006E3883"/>
    <w:rsid w:val="006F7BAB"/>
    <w:rsid w:val="007103F5"/>
    <w:rsid w:val="00713BF4"/>
    <w:rsid w:val="007152C2"/>
    <w:rsid w:val="00724867"/>
    <w:rsid w:val="00740EB6"/>
    <w:rsid w:val="00741644"/>
    <w:rsid w:val="0077490F"/>
    <w:rsid w:val="0078135E"/>
    <w:rsid w:val="00783758"/>
    <w:rsid w:val="007A156D"/>
    <w:rsid w:val="007B5C45"/>
    <w:rsid w:val="007E2FAE"/>
    <w:rsid w:val="007E39D7"/>
    <w:rsid w:val="007F0271"/>
    <w:rsid w:val="00802F9C"/>
    <w:rsid w:val="008076BB"/>
    <w:rsid w:val="00816B47"/>
    <w:rsid w:val="008224B3"/>
    <w:rsid w:val="008345DC"/>
    <w:rsid w:val="00835317"/>
    <w:rsid w:val="0085159B"/>
    <w:rsid w:val="008543D1"/>
    <w:rsid w:val="00856A1C"/>
    <w:rsid w:val="00861CEC"/>
    <w:rsid w:val="008837F5"/>
    <w:rsid w:val="00891EF6"/>
    <w:rsid w:val="00895A0B"/>
    <w:rsid w:val="00897F72"/>
    <w:rsid w:val="008B301B"/>
    <w:rsid w:val="008D0A22"/>
    <w:rsid w:val="008D2BB4"/>
    <w:rsid w:val="008D2E89"/>
    <w:rsid w:val="008D78B7"/>
    <w:rsid w:val="00906208"/>
    <w:rsid w:val="00906BD1"/>
    <w:rsid w:val="00911B81"/>
    <w:rsid w:val="009160C7"/>
    <w:rsid w:val="00920AAC"/>
    <w:rsid w:val="00925C94"/>
    <w:rsid w:val="00926D42"/>
    <w:rsid w:val="00936997"/>
    <w:rsid w:val="009512DC"/>
    <w:rsid w:val="00965E62"/>
    <w:rsid w:val="00974252"/>
    <w:rsid w:val="00990A2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6F18"/>
    <w:rsid w:val="00A8244D"/>
    <w:rsid w:val="00A907B0"/>
    <w:rsid w:val="00A94ACA"/>
    <w:rsid w:val="00AA624F"/>
    <w:rsid w:val="00AB5B03"/>
    <w:rsid w:val="00AC6AFA"/>
    <w:rsid w:val="00AD3864"/>
    <w:rsid w:val="00AE3844"/>
    <w:rsid w:val="00B05396"/>
    <w:rsid w:val="00B13D1A"/>
    <w:rsid w:val="00B45D9A"/>
    <w:rsid w:val="00B55091"/>
    <w:rsid w:val="00B621EB"/>
    <w:rsid w:val="00B752E2"/>
    <w:rsid w:val="00B9001A"/>
    <w:rsid w:val="00BB5E4F"/>
    <w:rsid w:val="00BC0881"/>
    <w:rsid w:val="00BE37E4"/>
    <w:rsid w:val="00BE60E0"/>
    <w:rsid w:val="00BF4630"/>
    <w:rsid w:val="00BF4965"/>
    <w:rsid w:val="00BF5BAF"/>
    <w:rsid w:val="00C14622"/>
    <w:rsid w:val="00C206F5"/>
    <w:rsid w:val="00C22870"/>
    <w:rsid w:val="00C23C1F"/>
    <w:rsid w:val="00C46225"/>
    <w:rsid w:val="00C46A55"/>
    <w:rsid w:val="00C65324"/>
    <w:rsid w:val="00C65E0E"/>
    <w:rsid w:val="00C747AE"/>
    <w:rsid w:val="00C779A9"/>
    <w:rsid w:val="00C876C8"/>
    <w:rsid w:val="00CA1E62"/>
    <w:rsid w:val="00CA3473"/>
    <w:rsid w:val="00CB02ED"/>
    <w:rsid w:val="00CC68FE"/>
    <w:rsid w:val="00CC78FD"/>
    <w:rsid w:val="00CD26AB"/>
    <w:rsid w:val="00CD6C48"/>
    <w:rsid w:val="00CE18EB"/>
    <w:rsid w:val="00CE571A"/>
    <w:rsid w:val="00D0064E"/>
    <w:rsid w:val="00D13D9A"/>
    <w:rsid w:val="00D53923"/>
    <w:rsid w:val="00D55ECC"/>
    <w:rsid w:val="00D60075"/>
    <w:rsid w:val="00D629F0"/>
    <w:rsid w:val="00D7069F"/>
    <w:rsid w:val="00D81C03"/>
    <w:rsid w:val="00D83F05"/>
    <w:rsid w:val="00D87952"/>
    <w:rsid w:val="00D96803"/>
    <w:rsid w:val="00DB1515"/>
    <w:rsid w:val="00DF2F50"/>
    <w:rsid w:val="00E266DD"/>
    <w:rsid w:val="00E30659"/>
    <w:rsid w:val="00E3334D"/>
    <w:rsid w:val="00E42322"/>
    <w:rsid w:val="00E423A9"/>
    <w:rsid w:val="00E47FDC"/>
    <w:rsid w:val="00E63D59"/>
    <w:rsid w:val="00E72A31"/>
    <w:rsid w:val="00E914A2"/>
    <w:rsid w:val="00EA4A30"/>
    <w:rsid w:val="00EA675C"/>
    <w:rsid w:val="00EB4946"/>
    <w:rsid w:val="00ED2F35"/>
    <w:rsid w:val="00EF0560"/>
    <w:rsid w:val="00F00415"/>
    <w:rsid w:val="00F0535E"/>
    <w:rsid w:val="00F55DB5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58B7-7DF9-4FD3-897F-4207AF55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AP</cp:lastModifiedBy>
  <cp:revision>65</cp:revision>
  <cp:lastPrinted>2017-05-05T02:53:00Z</cp:lastPrinted>
  <dcterms:created xsi:type="dcterms:W3CDTF">2014-12-02T06:15:00Z</dcterms:created>
  <dcterms:modified xsi:type="dcterms:W3CDTF">2017-05-05T05:33:00Z</dcterms:modified>
</cp:coreProperties>
</file>